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6B9" w:rsidRDefault="00040D2E" w:rsidP="000526B9">
      <w:pPr>
        <w:jc w:val="center"/>
        <w:rPr>
          <w:rFonts w:ascii="Script MT Bold" w:hAnsi="Script MT Bold"/>
          <w:sz w:val="28"/>
          <w:szCs w:val="28"/>
          <w:u w:val="single"/>
        </w:rPr>
      </w:pPr>
      <w:r>
        <w:rPr>
          <w:rFonts w:ascii="Script MT Bold" w:hAnsi="Script MT Bold"/>
          <w:noProof/>
          <w:sz w:val="28"/>
          <w:szCs w:val="28"/>
          <w:u w:val="single"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62700</wp:posOffset>
            </wp:positionH>
            <wp:positionV relativeFrom="paragraph">
              <wp:posOffset>-285750</wp:posOffset>
            </wp:positionV>
            <wp:extent cx="471170" cy="590550"/>
            <wp:effectExtent l="19050" t="0" r="5080" b="0"/>
            <wp:wrapNone/>
            <wp:docPr id="2" name="Image 1" descr="Sans titre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 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cript MT Bold" w:hAnsi="Script MT Bold"/>
          <w:noProof/>
          <w:sz w:val="28"/>
          <w:szCs w:val="28"/>
          <w:u w:val="single"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419100</wp:posOffset>
            </wp:positionV>
            <wp:extent cx="1922780" cy="800100"/>
            <wp:effectExtent l="19050" t="0" r="1270" b="0"/>
            <wp:wrapNone/>
            <wp:docPr id="1" name="Image 0" descr="logo color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loré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278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93D">
        <w:rPr>
          <w:rFonts w:ascii="Script MT Bold" w:hAnsi="Script MT Bold"/>
          <w:sz w:val="28"/>
          <w:szCs w:val="28"/>
          <w:u w:val="single"/>
        </w:rPr>
        <w:t xml:space="preserve">Carte </w:t>
      </w:r>
      <w:r w:rsidR="00CB0F88">
        <w:rPr>
          <w:rFonts w:ascii="Script MT Bold" w:hAnsi="Script MT Bold"/>
          <w:sz w:val="28"/>
          <w:szCs w:val="28"/>
          <w:u w:val="single"/>
        </w:rPr>
        <w:t>Fiche d’inscription aux activités</w:t>
      </w:r>
    </w:p>
    <w:tbl>
      <w:tblPr>
        <w:tblStyle w:val="Grilledutableau"/>
        <w:tblpPr w:leftFromText="141" w:rightFromText="141" w:vertAnchor="page" w:horzAnchor="margin" w:tblpXSpec="center" w:tblpY="2086"/>
        <w:tblW w:w="9747" w:type="dxa"/>
        <w:tblLook w:val="04A0"/>
      </w:tblPr>
      <w:tblGrid>
        <w:gridCol w:w="3510"/>
        <w:gridCol w:w="1985"/>
        <w:gridCol w:w="2126"/>
        <w:gridCol w:w="2126"/>
      </w:tblGrid>
      <w:tr w:rsidR="008217DB" w:rsidTr="008217DB">
        <w:tc>
          <w:tcPr>
            <w:tcW w:w="3510" w:type="dxa"/>
          </w:tcPr>
          <w:p w:rsidR="008217DB" w:rsidRPr="000526B9" w:rsidRDefault="008217DB" w:rsidP="00040D2E">
            <w:pPr>
              <w:jc w:val="center"/>
              <w:rPr>
                <w:rFonts w:ascii="Script MT Bold" w:hAnsi="Script MT Bold"/>
                <w:sz w:val="28"/>
                <w:szCs w:val="28"/>
              </w:rPr>
            </w:pPr>
            <w:r>
              <w:rPr>
                <w:rFonts w:ascii="Script MT Bold" w:hAnsi="Script MT Bold"/>
                <w:sz w:val="28"/>
                <w:szCs w:val="28"/>
              </w:rPr>
              <w:t xml:space="preserve">Période de stage </w:t>
            </w:r>
          </w:p>
        </w:tc>
        <w:tc>
          <w:tcPr>
            <w:tcW w:w="1985" w:type="dxa"/>
          </w:tcPr>
          <w:p w:rsidR="008217DB" w:rsidRPr="000526B9" w:rsidRDefault="008217DB" w:rsidP="008217DB">
            <w:pPr>
              <w:jc w:val="center"/>
              <w:rPr>
                <w:rFonts w:ascii="Script MT Bold" w:hAnsi="Script MT Bold"/>
                <w:sz w:val="28"/>
                <w:szCs w:val="28"/>
              </w:rPr>
            </w:pPr>
            <w:r>
              <w:rPr>
                <w:rFonts w:ascii="Script MT Bold" w:hAnsi="Script MT Bold"/>
                <w:sz w:val="28"/>
                <w:szCs w:val="28"/>
              </w:rPr>
              <w:t>Prix /semaine</w:t>
            </w:r>
          </w:p>
        </w:tc>
        <w:tc>
          <w:tcPr>
            <w:tcW w:w="2126" w:type="dxa"/>
          </w:tcPr>
          <w:p w:rsidR="008217DB" w:rsidRDefault="008217DB" w:rsidP="00040D2E">
            <w:pPr>
              <w:jc w:val="center"/>
              <w:rPr>
                <w:rFonts w:ascii="Script MT Bold" w:hAnsi="Script MT Bold"/>
                <w:sz w:val="28"/>
                <w:szCs w:val="28"/>
              </w:rPr>
            </w:pPr>
            <w:r>
              <w:rPr>
                <w:rFonts w:ascii="Script MT Bold" w:hAnsi="Script MT Bold"/>
                <w:sz w:val="28"/>
                <w:szCs w:val="28"/>
              </w:rPr>
              <w:t>Garderie matin jours :</w:t>
            </w:r>
          </w:p>
        </w:tc>
        <w:tc>
          <w:tcPr>
            <w:tcW w:w="2126" w:type="dxa"/>
          </w:tcPr>
          <w:p w:rsidR="008217DB" w:rsidRDefault="008217DB" w:rsidP="00040D2E">
            <w:pPr>
              <w:jc w:val="center"/>
              <w:rPr>
                <w:rFonts w:ascii="Script MT Bold" w:hAnsi="Script MT Bold"/>
                <w:sz w:val="28"/>
                <w:szCs w:val="28"/>
              </w:rPr>
            </w:pPr>
            <w:r>
              <w:rPr>
                <w:rFonts w:ascii="Script MT Bold" w:hAnsi="Script MT Bold"/>
                <w:sz w:val="28"/>
                <w:szCs w:val="28"/>
              </w:rPr>
              <w:t>Garderies du soir jours :</w:t>
            </w:r>
          </w:p>
        </w:tc>
      </w:tr>
      <w:tr w:rsidR="008217DB" w:rsidTr="008217DB">
        <w:tc>
          <w:tcPr>
            <w:tcW w:w="3510" w:type="dxa"/>
          </w:tcPr>
          <w:p w:rsidR="008217DB" w:rsidRDefault="008217DB" w:rsidP="00040D2E">
            <w:pPr>
              <w:jc w:val="center"/>
              <w:rPr>
                <w:rFonts w:ascii="Forte" w:hAnsi="Forte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8217DB" w:rsidRDefault="008217DB" w:rsidP="00040D2E">
            <w:pPr>
              <w:jc w:val="center"/>
              <w:rPr>
                <w:rFonts w:ascii="Forte" w:hAnsi="Forte"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8217DB" w:rsidRDefault="008217DB" w:rsidP="00040D2E">
            <w:pPr>
              <w:jc w:val="center"/>
              <w:rPr>
                <w:rFonts w:ascii="Forte" w:hAnsi="Forte"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8217DB" w:rsidRDefault="008217DB" w:rsidP="00040D2E">
            <w:pPr>
              <w:jc w:val="center"/>
              <w:rPr>
                <w:rFonts w:ascii="Forte" w:hAnsi="Forte"/>
                <w:sz w:val="28"/>
                <w:szCs w:val="28"/>
                <w:u w:val="single"/>
              </w:rPr>
            </w:pPr>
          </w:p>
        </w:tc>
      </w:tr>
      <w:tr w:rsidR="008217DB" w:rsidTr="008217DB">
        <w:tc>
          <w:tcPr>
            <w:tcW w:w="3510" w:type="dxa"/>
          </w:tcPr>
          <w:p w:rsidR="008217DB" w:rsidRDefault="008217DB" w:rsidP="00040D2E">
            <w:pPr>
              <w:jc w:val="center"/>
              <w:rPr>
                <w:rFonts w:ascii="Forte" w:hAnsi="Forte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8217DB" w:rsidRDefault="008217DB" w:rsidP="00040D2E">
            <w:pPr>
              <w:jc w:val="center"/>
              <w:rPr>
                <w:rFonts w:ascii="Forte" w:hAnsi="Forte"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8217DB" w:rsidRDefault="008217DB" w:rsidP="00040D2E">
            <w:pPr>
              <w:jc w:val="center"/>
              <w:rPr>
                <w:rFonts w:ascii="Forte" w:hAnsi="Forte"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8217DB" w:rsidRDefault="008217DB" w:rsidP="00040D2E">
            <w:pPr>
              <w:jc w:val="center"/>
              <w:rPr>
                <w:rFonts w:ascii="Forte" w:hAnsi="Forte"/>
                <w:sz w:val="28"/>
                <w:szCs w:val="28"/>
                <w:u w:val="single"/>
              </w:rPr>
            </w:pPr>
          </w:p>
        </w:tc>
      </w:tr>
      <w:tr w:rsidR="008217DB" w:rsidTr="008217DB">
        <w:tc>
          <w:tcPr>
            <w:tcW w:w="3510" w:type="dxa"/>
          </w:tcPr>
          <w:p w:rsidR="008217DB" w:rsidRDefault="008217DB" w:rsidP="00040D2E">
            <w:pPr>
              <w:jc w:val="center"/>
              <w:rPr>
                <w:rFonts w:ascii="Forte" w:hAnsi="Forte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8217DB" w:rsidRDefault="008217DB" w:rsidP="00040D2E">
            <w:pPr>
              <w:jc w:val="center"/>
              <w:rPr>
                <w:rFonts w:ascii="Forte" w:hAnsi="Forte"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8217DB" w:rsidRDefault="008217DB" w:rsidP="00040D2E">
            <w:pPr>
              <w:jc w:val="center"/>
              <w:rPr>
                <w:rFonts w:ascii="Forte" w:hAnsi="Forte"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8217DB" w:rsidRDefault="008217DB" w:rsidP="00040D2E">
            <w:pPr>
              <w:jc w:val="center"/>
              <w:rPr>
                <w:rFonts w:ascii="Forte" w:hAnsi="Forte"/>
                <w:sz w:val="28"/>
                <w:szCs w:val="28"/>
                <w:u w:val="single"/>
              </w:rPr>
            </w:pPr>
          </w:p>
        </w:tc>
      </w:tr>
      <w:tr w:rsidR="008217DB" w:rsidTr="008217DB">
        <w:tc>
          <w:tcPr>
            <w:tcW w:w="3510" w:type="dxa"/>
          </w:tcPr>
          <w:p w:rsidR="008217DB" w:rsidRDefault="008217DB" w:rsidP="00040D2E">
            <w:pPr>
              <w:jc w:val="center"/>
              <w:rPr>
                <w:rFonts w:ascii="Forte" w:hAnsi="Forte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8217DB" w:rsidRDefault="008217DB" w:rsidP="00040D2E">
            <w:pPr>
              <w:jc w:val="center"/>
              <w:rPr>
                <w:rFonts w:ascii="Forte" w:hAnsi="Forte"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8217DB" w:rsidRDefault="008217DB" w:rsidP="00040D2E">
            <w:pPr>
              <w:jc w:val="center"/>
              <w:rPr>
                <w:rFonts w:ascii="Forte" w:hAnsi="Forte"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8217DB" w:rsidRDefault="008217DB" w:rsidP="00040D2E">
            <w:pPr>
              <w:jc w:val="center"/>
              <w:rPr>
                <w:rFonts w:ascii="Forte" w:hAnsi="Forte"/>
                <w:sz w:val="28"/>
                <w:szCs w:val="28"/>
                <w:u w:val="single"/>
              </w:rPr>
            </w:pPr>
          </w:p>
        </w:tc>
      </w:tr>
    </w:tbl>
    <w:p w:rsidR="00040D2E" w:rsidRPr="00040D2E" w:rsidRDefault="00040D2E" w:rsidP="000526B9">
      <w:pPr>
        <w:jc w:val="center"/>
        <w:rPr>
          <w:rFonts w:ascii="Script MT Bold" w:hAnsi="Script MT Bold"/>
          <w:sz w:val="24"/>
          <w:szCs w:val="24"/>
        </w:rPr>
      </w:pPr>
      <w:r w:rsidRPr="00040D2E">
        <w:rPr>
          <w:rFonts w:ascii="Script MT Bold" w:hAnsi="Script MT Bold"/>
          <w:sz w:val="24"/>
          <w:szCs w:val="24"/>
        </w:rPr>
        <w:t>Nom </w:t>
      </w:r>
      <w:r w:rsidR="008217DB">
        <w:rPr>
          <w:rFonts w:ascii="Script MT Bold" w:hAnsi="Script MT Bold"/>
          <w:sz w:val="24"/>
          <w:szCs w:val="24"/>
        </w:rPr>
        <w:t>de l’enfant</w:t>
      </w:r>
      <w:r w:rsidRPr="00040D2E">
        <w:rPr>
          <w:rFonts w:ascii="Script MT Bold" w:hAnsi="Script MT Bold"/>
          <w:sz w:val="24"/>
          <w:szCs w:val="24"/>
        </w:rPr>
        <w:t xml:space="preserve">: ……………. …. Prénom : ……………….. </w:t>
      </w:r>
      <w:proofErr w:type="gramStart"/>
      <w:r w:rsidRPr="00040D2E">
        <w:rPr>
          <w:rFonts w:ascii="Script MT Bold" w:hAnsi="Script MT Bold"/>
          <w:sz w:val="24"/>
          <w:szCs w:val="24"/>
        </w:rPr>
        <w:t>date</w:t>
      </w:r>
      <w:proofErr w:type="gramEnd"/>
      <w:r w:rsidRPr="00040D2E">
        <w:rPr>
          <w:rFonts w:ascii="Script MT Bold" w:hAnsi="Script MT Bold"/>
          <w:sz w:val="24"/>
          <w:szCs w:val="24"/>
        </w:rPr>
        <w:t xml:space="preserve"> de naissance :………………</w:t>
      </w:r>
    </w:p>
    <w:p w:rsidR="008217DB" w:rsidRPr="000526B9" w:rsidRDefault="008217DB" w:rsidP="000526B9">
      <w:pPr>
        <w:jc w:val="center"/>
        <w:rPr>
          <w:rFonts w:ascii="Script MT Bold" w:hAnsi="Script MT Bold"/>
          <w:sz w:val="28"/>
          <w:szCs w:val="28"/>
          <w:u w:val="single"/>
        </w:rPr>
      </w:pPr>
    </w:p>
    <w:tbl>
      <w:tblPr>
        <w:tblStyle w:val="Grilledutableau"/>
        <w:tblW w:w="11483" w:type="dxa"/>
        <w:tblInd w:w="-318" w:type="dxa"/>
        <w:tblLook w:val="04A0"/>
      </w:tblPr>
      <w:tblGrid>
        <w:gridCol w:w="5671"/>
        <w:gridCol w:w="5812"/>
      </w:tblGrid>
      <w:tr w:rsidR="00CB0F88" w:rsidTr="00040D2E">
        <w:tc>
          <w:tcPr>
            <w:tcW w:w="5671" w:type="dxa"/>
          </w:tcPr>
          <w:p w:rsidR="00CB0F88" w:rsidRDefault="00CB0F88" w:rsidP="000526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m et prénom du responsable </w:t>
            </w:r>
          </w:p>
          <w:p w:rsidR="00CB0F88" w:rsidRDefault="00CB0F88" w:rsidP="000526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CB0F88" w:rsidRDefault="00CB0F88" w:rsidP="000526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F88" w:rsidTr="00040D2E">
        <w:tc>
          <w:tcPr>
            <w:tcW w:w="5671" w:type="dxa"/>
          </w:tcPr>
          <w:p w:rsidR="00CB0F88" w:rsidRDefault="00CB0F88" w:rsidP="000526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resse </w:t>
            </w:r>
          </w:p>
          <w:p w:rsidR="00CB0F88" w:rsidRDefault="00CB0F88" w:rsidP="000526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CB0F88" w:rsidRDefault="00CB0F88" w:rsidP="000526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F88" w:rsidTr="00040D2E">
        <w:tc>
          <w:tcPr>
            <w:tcW w:w="5671" w:type="dxa"/>
          </w:tcPr>
          <w:p w:rsidR="00CB0F88" w:rsidRDefault="00CB0F88" w:rsidP="000526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éléphone </w:t>
            </w:r>
          </w:p>
          <w:p w:rsidR="00CB0F88" w:rsidRDefault="00CB0F88" w:rsidP="000526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CB0F88" w:rsidRDefault="00CB0F88" w:rsidP="000526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22EC" w:rsidTr="00040D2E">
        <w:tc>
          <w:tcPr>
            <w:tcW w:w="5671" w:type="dxa"/>
          </w:tcPr>
          <w:p w:rsidR="00040D2E" w:rsidRDefault="003F22EC" w:rsidP="000526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ersonnes susceptibles de reprendre l’enfant </w:t>
            </w:r>
          </w:p>
          <w:p w:rsidR="00040D2E" w:rsidRDefault="00040D2E" w:rsidP="000526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uillez signifier les nom</w:t>
            </w:r>
            <w:r w:rsidR="008217DB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, prénom</w:t>
            </w:r>
            <w:r w:rsidR="008217DB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et téléphone de ces personnes</w:t>
            </w:r>
          </w:p>
          <w:p w:rsidR="003F22EC" w:rsidRDefault="003F22EC" w:rsidP="000526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autre que les parents</w:t>
            </w:r>
            <w:r w:rsidR="00040D2E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3F22EC" w:rsidRDefault="00040D2E" w:rsidP="00040D2E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  <w:p w:rsidR="00040D2E" w:rsidRDefault="00040D2E" w:rsidP="00040D2E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  <w:p w:rsidR="00040D2E" w:rsidRPr="00040D2E" w:rsidRDefault="00040D2E" w:rsidP="00040D2E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CB0F88" w:rsidTr="00040D2E">
        <w:tc>
          <w:tcPr>
            <w:tcW w:w="5671" w:type="dxa"/>
          </w:tcPr>
          <w:p w:rsidR="00CB0F88" w:rsidRDefault="00CB0F88" w:rsidP="000526B9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CB0F88">
              <w:rPr>
                <w:rFonts w:cstheme="minorHAnsi"/>
                <w:sz w:val="24"/>
                <w:szCs w:val="24"/>
                <w:u w:val="single"/>
              </w:rPr>
              <w:t>Autorisation photos</w:t>
            </w:r>
            <w:r>
              <w:rPr>
                <w:rFonts w:cstheme="minorHAnsi"/>
                <w:sz w:val="24"/>
                <w:szCs w:val="24"/>
                <w:u w:val="single"/>
              </w:rPr>
              <w:t> :</w:t>
            </w:r>
          </w:p>
          <w:p w:rsidR="00CB0F88" w:rsidRDefault="00CB0F88" w:rsidP="00CB0F88">
            <w:pPr>
              <w:rPr>
                <w:rFonts w:cstheme="minorHAnsi"/>
                <w:sz w:val="24"/>
                <w:szCs w:val="24"/>
              </w:rPr>
            </w:pPr>
            <w:r w:rsidRPr="00CB0F88">
              <w:rPr>
                <w:rFonts w:cstheme="minorHAnsi"/>
                <w:sz w:val="24"/>
                <w:szCs w:val="24"/>
              </w:rPr>
              <w:t>Les photos prises ne sont diffusées que sur notre site et les visages des enfants sont floutés. Nous nous engageons à respecter la loi concernant le respect de la vie privée</w:t>
            </w:r>
          </w:p>
        </w:tc>
        <w:tc>
          <w:tcPr>
            <w:tcW w:w="5812" w:type="dxa"/>
          </w:tcPr>
          <w:p w:rsidR="003F22EC" w:rsidRDefault="003F22EC" w:rsidP="003F22EC">
            <w:pPr>
              <w:pStyle w:val="Paragraphedeliste"/>
              <w:rPr>
                <w:rFonts w:cstheme="minorHAnsi"/>
                <w:sz w:val="24"/>
                <w:szCs w:val="24"/>
              </w:rPr>
            </w:pPr>
          </w:p>
          <w:p w:rsidR="003F22EC" w:rsidRDefault="003F22EC" w:rsidP="003F22EC"/>
          <w:p w:rsidR="00CB0F88" w:rsidRDefault="003F22EC" w:rsidP="003F22EC">
            <w:pPr>
              <w:ind w:firstLine="708"/>
            </w:pPr>
            <w:proofErr w:type="gramStart"/>
            <w:r>
              <w:t>J’autorise  -</w:t>
            </w:r>
            <w:proofErr w:type="gramEnd"/>
            <w:r>
              <w:t xml:space="preserve">  je n’autorise pas </w:t>
            </w:r>
          </w:p>
          <w:p w:rsidR="003F22EC" w:rsidRDefault="003F22EC" w:rsidP="003F22EC">
            <w:pPr>
              <w:ind w:firstLine="708"/>
            </w:pPr>
          </w:p>
          <w:p w:rsidR="003F22EC" w:rsidRPr="003F22EC" w:rsidRDefault="003F22EC" w:rsidP="003F22EC">
            <w:pPr>
              <w:ind w:firstLine="708"/>
            </w:pPr>
            <w:r>
              <w:t>(biffer la mention inutile)</w:t>
            </w:r>
          </w:p>
        </w:tc>
      </w:tr>
      <w:tr w:rsidR="003F22EC" w:rsidTr="003F22EC">
        <w:tc>
          <w:tcPr>
            <w:tcW w:w="11483" w:type="dxa"/>
            <w:gridSpan w:val="2"/>
          </w:tcPr>
          <w:p w:rsidR="003F22EC" w:rsidRDefault="003F22EC" w:rsidP="003F22E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F22EC" w:rsidRDefault="003F22EC" w:rsidP="00040D2E">
            <w:pPr>
              <w:tabs>
                <w:tab w:val="left" w:pos="472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  <w:t xml:space="preserve">Questionnaire santé </w:t>
            </w:r>
          </w:p>
        </w:tc>
      </w:tr>
      <w:tr w:rsidR="00CB0F88" w:rsidTr="00040D2E">
        <w:tc>
          <w:tcPr>
            <w:tcW w:w="5671" w:type="dxa"/>
          </w:tcPr>
          <w:p w:rsidR="003F22EC" w:rsidRDefault="003F22EC" w:rsidP="000526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tre enfant a-t-il des allergies ?</w:t>
            </w:r>
          </w:p>
          <w:p w:rsidR="003F22EC" w:rsidRDefault="003F22EC" w:rsidP="000526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CB0F88" w:rsidRDefault="003F22EC" w:rsidP="000526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 oui lesquelles ?</w:t>
            </w:r>
          </w:p>
        </w:tc>
      </w:tr>
      <w:tr w:rsidR="00CB0F88" w:rsidTr="00040D2E">
        <w:tc>
          <w:tcPr>
            <w:tcW w:w="5671" w:type="dxa"/>
          </w:tcPr>
          <w:p w:rsidR="003F22EC" w:rsidRDefault="003F22EC" w:rsidP="00040D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tre enfant a-t-il des soucis de santé qui demanderaient une attention particulière ?</w:t>
            </w:r>
          </w:p>
        </w:tc>
        <w:tc>
          <w:tcPr>
            <w:tcW w:w="5812" w:type="dxa"/>
          </w:tcPr>
          <w:p w:rsidR="00CB0F88" w:rsidRDefault="00CB0F88" w:rsidP="000526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F88" w:rsidTr="00040D2E">
        <w:tc>
          <w:tcPr>
            <w:tcW w:w="5671" w:type="dxa"/>
          </w:tcPr>
          <w:p w:rsidR="00CB0F88" w:rsidRDefault="003F22EC" w:rsidP="000526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tre enfant suit- il un régime particulier ?</w:t>
            </w:r>
          </w:p>
          <w:p w:rsidR="003F22EC" w:rsidRDefault="003F22EC" w:rsidP="000526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CB0F88" w:rsidRDefault="00CB0F88" w:rsidP="000526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22EC" w:rsidTr="00040D2E">
        <w:tc>
          <w:tcPr>
            <w:tcW w:w="5671" w:type="dxa"/>
          </w:tcPr>
          <w:p w:rsidR="003F22EC" w:rsidRDefault="003F22EC" w:rsidP="00993E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res remarques</w:t>
            </w:r>
            <w:r w:rsidR="00040D2E">
              <w:rPr>
                <w:rFonts w:cstheme="minorHAnsi"/>
                <w:sz w:val="24"/>
                <w:szCs w:val="24"/>
              </w:rPr>
              <w:t>.</w:t>
            </w:r>
          </w:p>
          <w:p w:rsidR="003F22EC" w:rsidRDefault="003F22EC" w:rsidP="00993E59">
            <w:pPr>
              <w:rPr>
                <w:rFonts w:cstheme="minorHAnsi"/>
                <w:sz w:val="24"/>
                <w:szCs w:val="24"/>
              </w:rPr>
            </w:pPr>
          </w:p>
          <w:p w:rsidR="003F22EC" w:rsidRDefault="003F22EC" w:rsidP="00993E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3F22EC" w:rsidRDefault="003F22EC" w:rsidP="00993E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22EC" w:rsidTr="00040D2E">
        <w:tc>
          <w:tcPr>
            <w:tcW w:w="5671" w:type="dxa"/>
          </w:tcPr>
          <w:p w:rsidR="003F22EC" w:rsidRDefault="003F22EC" w:rsidP="00993E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m, prénom et n° de tel de votre pédiatre/ médecin </w:t>
            </w:r>
            <w:proofErr w:type="gramStart"/>
            <w:r>
              <w:rPr>
                <w:rFonts w:cstheme="minorHAnsi"/>
                <w:sz w:val="24"/>
                <w:szCs w:val="24"/>
              </w:rPr>
              <w:t>traitant </w:t>
            </w:r>
            <w:r w:rsidR="00040D2E">
              <w:rPr>
                <w:rFonts w:cstheme="minorHAnsi"/>
                <w:sz w:val="24"/>
                <w:szCs w:val="24"/>
              </w:rPr>
              <w:t>.</w:t>
            </w:r>
            <w:proofErr w:type="gramEnd"/>
          </w:p>
          <w:p w:rsidR="003F22EC" w:rsidRDefault="003F22EC" w:rsidP="00993E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3F22EC" w:rsidRDefault="003F22EC" w:rsidP="00993E5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B0F88" w:rsidRDefault="00CB0F88" w:rsidP="000526B9">
      <w:pPr>
        <w:rPr>
          <w:rFonts w:cstheme="minorHAnsi"/>
          <w:sz w:val="24"/>
          <w:szCs w:val="24"/>
        </w:rPr>
      </w:pPr>
    </w:p>
    <w:p w:rsidR="00CB0F88" w:rsidRDefault="00040D2E" w:rsidP="00040D2E">
      <w:pPr>
        <w:tabs>
          <w:tab w:val="left" w:pos="331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Date et signature :</w:t>
      </w:r>
    </w:p>
    <w:p w:rsidR="000526B9" w:rsidRPr="000526B9" w:rsidRDefault="000526B9" w:rsidP="000526B9">
      <w:pPr>
        <w:rPr>
          <w:rFonts w:cstheme="minorHAnsi"/>
          <w:sz w:val="24"/>
          <w:szCs w:val="24"/>
        </w:rPr>
      </w:pPr>
    </w:p>
    <w:sectPr w:rsidR="000526B9" w:rsidRPr="000526B9" w:rsidSect="000526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A2813"/>
    <w:multiLevelType w:val="hybridMultilevel"/>
    <w:tmpl w:val="56A44B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364BB"/>
    <w:multiLevelType w:val="hybridMultilevel"/>
    <w:tmpl w:val="6B6A6260"/>
    <w:lvl w:ilvl="0" w:tplc="8DD0F9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6D47B6"/>
    <w:multiLevelType w:val="hybridMultilevel"/>
    <w:tmpl w:val="BBB0CE32"/>
    <w:lvl w:ilvl="0" w:tplc="8DD0F9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65410"/>
    <w:multiLevelType w:val="hybridMultilevel"/>
    <w:tmpl w:val="5590CDAC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0526B9"/>
    <w:rsid w:val="00040D2E"/>
    <w:rsid w:val="000526B9"/>
    <w:rsid w:val="002D6592"/>
    <w:rsid w:val="00364F72"/>
    <w:rsid w:val="003F22EC"/>
    <w:rsid w:val="00547763"/>
    <w:rsid w:val="006B5566"/>
    <w:rsid w:val="008217DB"/>
    <w:rsid w:val="00A3692B"/>
    <w:rsid w:val="00AE162B"/>
    <w:rsid w:val="00CB0F88"/>
    <w:rsid w:val="00D404AC"/>
    <w:rsid w:val="00DE4A40"/>
    <w:rsid w:val="00E2093D"/>
    <w:rsid w:val="00E51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F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52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B0F8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D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31912-810D-4EB8-93D9-A03FD1F1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 D.</dc:creator>
  <cp:lastModifiedBy>Veronique Deplancke</cp:lastModifiedBy>
  <cp:revision>2</cp:revision>
  <cp:lastPrinted>2023-10-04T18:49:00Z</cp:lastPrinted>
  <dcterms:created xsi:type="dcterms:W3CDTF">2023-12-29T20:57:00Z</dcterms:created>
  <dcterms:modified xsi:type="dcterms:W3CDTF">2023-12-29T20:57:00Z</dcterms:modified>
</cp:coreProperties>
</file>